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4230"/>
        <w:gridCol w:w="2970"/>
        <w:gridCol w:w="2520"/>
      </w:tblGrid>
      <w:tr w:rsidR="005A6D24" w:rsidRPr="007E0660" w:rsidTr="00BC6A8A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E0660" w:rsidRDefault="00564DC5" w:rsidP="00C95C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0DF89D3B" wp14:editId="15B498EF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7E0660" w:rsidRDefault="00783729" w:rsidP="00BC6A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 w:rsidRPr="007E066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E066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4230" w:type="dxa"/>
            <w:shd w:val="clear" w:color="auto" w:fill="B8CCE4"/>
            <w:vAlign w:val="center"/>
          </w:tcPr>
          <w:p w:rsidR="007E1663" w:rsidRPr="007E0660" w:rsidRDefault="007E1663" w:rsidP="00BC6A8A">
            <w:pPr>
              <w:spacing w:after="0" w:line="240" w:lineRule="auto"/>
              <w:rPr>
                <w:rFonts w:cs="Calibri"/>
              </w:rPr>
            </w:pPr>
            <w:r w:rsidRPr="007E066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2970" w:type="dxa"/>
            <w:shd w:val="clear" w:color="auto" w:fill="B8CCE4"/>
            <w:vAlign w:val="center"/>
          </w:tcPr>
          <w:p w:rsidR="007E1663" w:rsidRPr="007E0660" w:rsidRDefault="007E1663" w:rsidP="00BC6A8A">
            <w:pPr>
              <w:spacing w:after="0" w:line="240" w:lineRule="auto"/>
              <w:rPr>
                <w:rFonts w:cs="Calibri"/>
              </w:rPr>
            </w:pPr>
            <w:r w:rsidRPr="007E066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7E1663" w:rsidRPr="007E0660" w:rsidRDefault="007E1663" w:rsidP="00BC6A8A">
            <w:pPr>
              <w:spacing w:after="0" w:line="240" w:lineRule="auto"/>
              <w:rPr>
                <w:rFonts w:cs="Calibri"/>
              </w:rPr>
            </w:pPr>
            <w:r w:rsidRPr="007E066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7E0660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E0660" w:rsidRDefault="00353247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E0660" w:rsidRDefault="005A6D24" w:rsidP="0056458A">
            <w:pPr>
              <w:spacing w:before="60" w:after="60" w:line="240" w:lineRule="auto"/>
              <w:rPr>
                <w:rFonts w:cs="Calibri"/>
                <w:b/>
              </w:rPr>
            </w:pPr>
            <w:r w:rsidRPr="007E0660">
              <w:rPr>
                <w:rFonts w:cs="Calibri"/>
                <w:b/>
              </w:rPr>
              <w:t xml:space="preserve">CORPORATION FOR NATIONAL AND COMMUNITY </w:t>
            </w:r>
          </w:p>
        </w:tc>
      </w:tr>
      <w:tr w:rsidR="005A6D24" w:rsidRPr="004975B2" w:rsidTr="00BC6A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E0660" w:rsidRDefault="00DF006E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B14586" w:rsidRPr="007E0660" w:rsidRDefault="00474E9D" w:rsidP="00474E9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474E9D">
              <w:rPr>
                <w:rFonts w:cs="Calibri"/>
                <w:color w:val="000000"/>
              </w:rPr>
              <w:t>150 Carlos Chardon Ave., Suite 662</w:t>
            </w:r>
            <w:r w:rsidRPr="00474E9D">
              <w:rPr>
                <w:rFonts w:cs="Calibri"/>
                <w:color w:val="000000"/>
              </w:rPr>
              <w:br/>
              <w:t xml:space="preserve">San Juan, PR </w:t>
            </w:r>
          </w:p>
        </w:tc>
        <w:tc>
          <w:tcPr>
            <w:tcW w:w="4230" w:type="dxa"/>
          </w:tcPr>
          <w:p w:rsidR="00DF006E" w:rsidRPr="007E0660" w:rsidRDefault="00474E9D" w:rsidP="00474E9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7E0660">
              <w:rPr>
                <w:rFonts w:cs="Calibri"/>
                <w:color w:val="000000"/>
              </w:rPr>
              <w:t>150 Carlos Chardon Ave., Suite 662</w:t>
            </w:r>
            <w:r w:rsidRPr="007E0660">
              <w:rPr>
                <w:rFonts w:cs="Calibri"/>
                <w:color w:val="000000"/>
              </w:rPr>
              <w:br/>
              <w:t>San Juan, PR 00918-1737</w:t>
            </w:r>
          </w:p>
        </w:tc>
        <w:tc>
          <w:tcPr>
            <w:tcW w:w="2970" w:type="dxa"/>
          </w:tcPr>
          <w:p w:rsidR="00724130" w:rsidRPr="00D6326F" w:rsidRDefault="00AB5A1F" w:rsidP="0056458A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D6326F">
              <w:rPr>
                <w:rFonts w:cs="Calibri"/>
                <w:color w:val="000000"/>
                <w:lang w:val="es-ES"/>
              </w:rPr>
              <w:t xml:space="preserve">Tel.: </w:t>
            </w:r>
            <w:r w:rsidR="005A6D24" w:rsidRPr="00D6326F">
              <w:rPr>
                <w:rFonts w:cs="Calibri"/>
                <w:color w:val="000000"/>
                <w:lang w:val="es-ES"/>
              </w:rPr>
              <w:t>(787) 766-5314</w:t>
            </w:r>
          </w:p>
          <w:p w:rsidR="00474E9D" w:rsidRPr="00D6326F" w:rsidRDefault="00474E9D" w:rsidP="00474E9D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D6326F">
              <w:rPr>
                <w:rFonts w:cs="Calibri"/>
                <w:color w:val="000000"/>
                <w:lang w:val="es-ES"/>
              </w:rPr>
              <w:t>Tel.: (787) 766-5247</w:t>
            </w:r>
          </w:p>
          <w:p w:rsidR="008539F9" w:rsidRPr="00D6326F" w:rsidRDefault="008539F9" w:rsidP="008539F9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D6326F">
              <w:rPr>
                <w:rFonts w:cs="Calibri"/>
                <w:color w:val="000000"/>
                <w:lang w:val="es-ES"/>
              </w:rPr>
              <w:t>Fax : (787) 766-5189</w:t>
            </w:r>
          </w:p>
          <w:p w:rsidR="00474E9D" w:rsidRPr="00D6326F" w:rsidRDefault="00474E9D" w:rsidP="0056458A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D6326F">
              <w:rPr>
                <w:rFonts w:cs="Calibri"/>
                <w:color w:val="000000"/>
                <w:lang w:val="es-ES"/>
              </w:rPr>
              <w:t>Email:</w:t>
            </w:r>
            <w:r w:rsidRPr="00D6326F">
              <w:rPr>
                <w:rFonts w:cs="Calibri"/>
                <w:color w:val="000000"/>
                <w:lang w:val="es-ES"/>
              </w:rPr>
              <w:tab/>
            </w:r>
            <w:hyperlink r:id="rId13" w:history="1">
              <w:r w:rsidRPr="00D6326F">
                <w:rPr>
                  <w:rFonts w:cs="Calibri"/>
                  <w:color w:val="000000"/>
                  <w:lang w:val="es-ES"/>
                </w:rPr>
                <w:t>pr@cns.gov</w:t>
              </w:r>
            </w:hyperlink>
          </w:p>
        </w:tc>
        <w:tc>
          <w:tcPr>
            <w:tcW w:w="2520" w:type="dxa"/>
          </w:tcPr>
          <w:p w:rsidR="00DF006E" w:rsidRPr="00D6326F" w:rsidRDefault="00DF006E" w:rsidP="0056458A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353247" w:rsidRPr="007E0660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D6326F" w:rsidRDefault="00353247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E0660" w:rsidRDefault="005A6D24" w:rsidP="002D11E6">
            <w:pPr>
              <w:spacing w:before="60" w:after="60" w:line="240" w:lineRule="auto"/>
              <w:rPr>
                <w:rFonts w:cs="Calibri"/>
                <w:b/>
              </w:rPr>
            </w:pPr>
            <w:r w:rsidRPr="007E0660">
              <w:rPr>
                <w:rFonts w:cs="Calibri"/>
                <w:b/>
              </w:rPr>
              <w:t>STATE PROGRAM DIRECTOR</w:t>
            </w:r>
          </w:p>
        </w:tc>
      </w:tr>
      <w:tr w:rsidR="005A6D24" w:rsidRPr="007E0660" w:rsidTr="00BC6A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E0660" w:rsidRDefault="00133E97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423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970" w:type="dxa"/>
          </w:tcPr>
          <w:p w:rsidR="00133E97" w:rsidRPr="007E0660" w:rsidRDefault="005A6D24" w:rsidP="005645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7E0660">
              <w:rPr>
                <w:rFonts w:cs="Calibri"/>
                <w:color w:val="000000"/>
                <w:lang w:eastAsia="es-ES"/>
              </w:rPr>
              <w:t>Tel.:  (787) 766-5247</w:t>
            </w:r>
          </w:p>
        </w:tc>
        <w:tc>
          <w:tcPr>
            <w:tcW w:w="252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33E97" w:rsidRPr="007E0660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E0660" w:rsidRDefault="00133E97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E0660" w:rsidRDefault="005A6D24" w:rsidP="002D11E6">
            <w:pPr>
              <w:spacing w:before="60" w:after="60" w:line="240" w:lineRule="auto"/>
              <w:rPr>
                <w:rFonts w:cs="Calibri"/>
                <w:b/>
              </w:rPr>
            </w:pPr>
            <w:r w:rsidRPr="007E0660">
              <w:rPr>
                <w:rFonts w:cs="Calibri"/>
                <w:b/>
              </w:rPr>
              <w:t xml:space="preserve">STATE PROGRAM SPECIALIST </w:t>
            </w:r>
          </w:p>
        </w:tc>
      </w:tr>
      <w:tr w:rsidR="005A6D24" w:rsidRPr="007E0660" w:rsidTr="00BC6A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E0660" w:rsidRDefault="00133E97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423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0" w:type="dxa"/>
          </w:tcPr>
          <w:p w:rsidR="00724130" w:rsidRPr="007E0660" w:rsidRDefault="005A6D24" w:rsidP="0056458A">
            <w:pPr>
              <w:spacing w:before="60" w:after="60" w:line="240" w:lineRule="auto"/>
              <w:rPr>
                <w:rFonts w:cs="Calibri"/>
              </w:rPr>
            </w:pPr>
            <w:r w:rsidRPr="007E0660">
              <w:rPr>
                <w:rFonts w:cs="Calibri"/>
              </w:rPr>
              <w:t>Tel.:  (787) 281-4979</w:t>
            </w:r>
          </w:p>
        </w:tc>
        <w:tc>
          <w:tcPr>
            <w:tcW w:w="2520" w:type="dxa"/>
          </w:tcPr>
          <w:p w:rsidR="00133E97" w:rsidRPr="007E0660" w:rsidRDefault="00133E97" w:rsidP="005645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67D2" w:rsidRPr="00F967D2" w:rsidTr="007E066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67D2" w:rsidRPr="00F967D2" w:rsidRDefault="00F967D2" w:rsidP="007E06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967D2" w:rsidRPr="00F967D2" w:rsidRDefault="00F967D2" w:rsidP="00EB3D5C">
            <w:pPr>
              <w:spacing w:before="60" w:after="60" w:line="240" w:lineRule="auto"/>
              <w:rPr>
                <w:rFonts w:cs="Calibri"/>
                <w:b/>
              </w:rPr>
            </w:pPr>
            <w:r w:rsidRPr="007E0660">
              <w:rPr>
                <w:rFonts w:cs="Calibri"/>
                <w:b/>
              </w:rPr>
              <w:t>COMMISSION ON VOLUNTEERISM and COMMUNITY SERVICE</w:t>
            </w:r>
          </w:p>
        </w:tc>
      </w:tr>
      <w:tr w:rsidR="00F967D2" w:rsidRPr="007E0660" w:rsidTr="00BC6A8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67D2" w:rsidRPr="007E0660" w:rsidRDefault="00F967D2" w:rsidP="005645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F967D2" w:rsidRPr="007E0660" w:rsidRDefault="00F967D2" w:rsidP="005645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230" w:type="dxa"/>
          </w:tcPr>
          <w:p w:rsidR="00F967D2" w:rsidRPr="00D6326F" w:rsidRDefault="00F967D2" w:rsidP="0056458A">
            <w:pPr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D6326F">
              <w:rPr>
                <w:rFonts w:cs="Calibri"/>
                <w:color w:val="000000"/>
                <w:lang w:val="es-ES"/>
              </w:rPr>
              <w:t>P.O. Box 9020082</w:t>
            </w:r>
            <w:r w:rsidRPr="00D6326F">
              <w:rPr>
                <w:rFonts w:cs="Calibri"/>
                <w:color w:val="000000"/>
                <w:lang w:val="es-ES"/>
              </w:rPr>
              <w:br/>
              <w:t>San Juan, PR 00902-0082</w:t>
            </w:r>
          </w:p>
        </w:tc>
        <w:tc>
          <w:tcPr>
            <w:tcW w:w="2970" w:type="dxa"/>
          </w:tcPr>
          <w:p w:rsidR="0014447C" w:rsidRPr="007E0660" w:rsidRDefault="0014447C" w:rsidP="0014447C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7E0660">
              <w:rPr>
                <w:rFonts w:cs="Calibri"/>
                <w:color w:val="000000"/>
              </w:rPr>
              <w:t>Phone:</w:t>
            </w:r>
            <w:r w:rsidRPr="007E0660">
              <w:rPr>
                <w:rFonts w:cs="Calibri"/>
                <w:color w:val="000000"/>
              </w:rPr>
              <w:tab/>
              <w:t>787-721-7000 x3376</w:t>
            </w:r>
          </w:p>
          <w:p w:rsidR="00F967D2" w:rsidRPr="00C95CD6" w:rsidRDefault="0014447C" w:rsidP="005645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7E0660">
              <w:rPr>
                <w:rFonts w:cs="Calibri"/>
                <w:color w:val="000000"/>
              </w:rPr>
              <w:t>Fax:</w:t>
            </w:r>
            <w:r w:rsidRPr="007E0660">
              <w:rPr>
                <w:rFonts w:cs="Calibri"/>
                <w:color w:val="000000"/>
              </w:rPr>
              <w:tab/>
              <w:t>787-725-7822</w:t>
            </w:r>
          </w:p>
        </w:tc>
        <w:tc>
          <w:tcPr>
            <w:tcW w:w="2520" w:type="dxa"/>
          </w:tcPr>
          <w:p w:rsidR="00F967D2" w:rsidRPr="007E0660" w:rsidRDefault="00F967D2" w:rsidP="0056458A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7E0660" w:rsidRDefault="001C6BA6" w:rsidP="0056458A">
      <w:pPr>
        <w:spacing w:before="60" w:after="60" w:line="240" w:lineRule="auto"/>
        <w:rPr>
          <w:rFonts w:cs="Calibri"/>
        </w:rPr>
      </w:pPr>
    </w:p>
    <w:p w:rsidR="00A91596" w:rsidRPr="007E0660" w:rsidRDefault="00A91596" w:rsidP="0056458A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816A2" w:rsidRPr="007E0660" w:rsidTr="00C95CD6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6A2" w:rsidRPr="007E0660" w:rsidRDefault="00564DC5" w:rsidP="00C95CD6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520BBF5" wp14:editId="73D76384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816A2" w:rsidRPr="007E0660" w:rsidRDefault="006816A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7E0660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240EF" w:rsidRPr="007E0660" w:rsidRDefault="00A356BD" w:rsidP="006816A2">
      <w:pPr>
        <w:spacing w:before="60" w:after="60" w:line="240" w:lineRule="auto"/>
        <w:rPr>
          <w:rFonts w:cs="Calibri"/>
          <w:b/>
          <w:i/>
          <w:lang w:val="es-ES"/>
        </w:rPr>
      </w:pPr>
      <w:hyperlink r:id="rId15" w:history="1">
        <w:r w:rsidR="002F1CFF" w:rsidRPr="007E0660">
          <w:rPr>
            <w:rStyle w:val="Hyperlink"/>
            <w:rFonts w:cs="Calibri"/>
            <w:b/>
            <w:lang w:val="es-ES"/>
          </w:rPr>
          <w:t>Servicios Comunitarios y Nacionales - US</w:t>
        </w:r>
      </w:hyperlink>
    </w:p>
    <w:p w:rsidR="00D6326F" w:rsidRPr="00D6326F" w:rsidRDefault="00A356BD" w:rsidP="00D6326F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D6326F" w:rsidRPr="0046656C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D6326F" w:rsidRPr="006C4295" w:rsidRDefault="00A356BD" w:rsidP="00D6326F">
      <w:pPr>
        <w:spacing w:before="120" w:after="120" w:line="240" w:lineRule="auto"/>
        <w:rPr>
          <w:lang w:val="es-ES"/>
        </w:rPr>
      </w:pPr>
      <w:hyperlink r:id="rId17" w:history="1">
        <w:r w:rsidR="00D6326F" w:rsidRPr="006C4295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6D791D" w:rsidRPr="00D6326F" w:rsidRDefault="00A356BD" w:rsidP="00564DC5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D6326F" w:rsidRPr="00607E87">
          <w:rPr>
            <w:rStyle w:val="Hyperlink"/>
            <w:rFonts w:cs="Calibri"/>
            <w:b/>
          </w:rPr>
          <w:t>Directorio de Agencias Federales</w:t>
        </w:r>
      </w:hyperlink>
    </w:p>
    <w:sectPr w:rsidR="006D791D" w:rsidRPr="00D6326F" w:rsidSect="00B42A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080" w:left="14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C6" w:rsidRDefault="000C7BC6" w:rsidP="002D274D">
      <w:pPr>
        <w:spacing w:after="0" w:line="240" w:lineRule="auto"/>
      </w:pPr>
      <w:r>
        <w:separator/>
      </w:r>
    </w:p>
  </w:endnote>
  <w:endnote w:type="continuationSeparator" w:id="0">
    <w:p w:rsidR="000C7BC6" w:rsidRDefault="000C7BC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D3" w:rsidRDefault="005D5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D6326F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6326F" w:rsidRPr="00232CA2" w:rsidRDefault="00D6326F" w:rsidP="005D5CD3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E551070" wp14:editId="20648C9B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D6326F" w:rsidRPr="00232CA2" w:rsidRDefault="005D5CD3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5D5CD3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D6326F" w:rsidRPr="00232CA2" w:rsidRDefault="00D6326F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356B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356B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6326F" w:rsidRDefault="002D7238" w:rsidP="00D63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D3" w:rsidRDefault="005D5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C6" w:rsidRDefault="000C7BC6" w:rsidP="002D274D">
      <w:pPr>
        <w:spacing w:after="0" w:line="240" w:lineRule="auto"/>
      </w:pPr>
      <w:r>
        <w:separator/>
      </w:r>
    </w:p>
  </w:footnote>
  <w:footnote w:type="continuationSeparator" w:id="0">
    <w:p w:rsidR="000C7BC6" w:rsidRDefault="000C7BC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D3" w:rsidRDefault="005D5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83729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83729" w:rsidRPr="00721A6E" w:rsidRDefault="00721A6E" w:rsidP="00721A6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721A6E">
            <w:rPr>
              <w:b/>
              <w:smallCaps/>
              <w:sz w:val="28"/>
              <w:szCs w:val="28"/>
              <w:lang w:val="es-ES"/>
            </w:rPr>
            <w:t>Corporación para Servicios Comunitarios y Nacionales (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 xml:space="preserve">Corporation for </w:t>
          </w:r>
          <w:r w:rsidR="00A91596" w:rsidRPr="00721A6E">
            <w:rPr>
              <w:b/>
              <w:smallCaps/>
              <w:sz w:val="28"/>
              <w:szCs w:val="28"/>
              <w:lang w:val="es-ES"/>
            </w:rPr>
            <w:t>N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 xml:space="preserve">ational and </w:t>
          </w:r>
          <w:r w:rsidR="00A91596" w:rsidRPr="00721A6E">
            <w:rPr>
              <w:b/>
              <w:smallCaps/>
              <w:sz w:val="28"/>
              <w:szCs w:val="28"/>
              <w:lang w:val="es-ES"/>
            </w:rPr>
            <w:t>C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 xml:space="preserve">ommunity </w:t>
          </w:r>
          <w:r w:rsidR="00A91596" w:rsidRPr="00721A6E">
            <w:rPr>
              <w:b/>
              <w:smallCaps/>
              <w:sz w:val="28"/>
              <w:szCs w:val="28"/>
              <w:lang w:val="es-ES"/>
            </w:rPr>
            <w:t>S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>ervice – AmeriCorps,</w:t>
          </w:r>
          <w:r w:rsidR="00A91596" w:rsidRPr="00721A6E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>VISTA,</w:t>
          </w:r>
          <w:r w:rsidR="00A91596" w:rsidRPr="00721A6E">
            <w:rPr>
              <w:b/>
              <w:smallCaps/>
              <w:sz w:val="28"/>
              <w:szCs w:val="28"/>
              <w:lang w:val="es-ES"/>
            </w:rPr>
            <w:t xml:space="preserve"> S</w:t>
          </w:r>
          <w:r w:rsidR="005A6D24" w:rsidRPr="00721A6E">
            <w:rPr>
              <w:b/>
              <w:smallCaps/>
              <w:sz w:val="28"/>
              <w:szCs w:val="28"/>
              <w:lang w:val="es-ES"/>
            </w:rPr>
            <w:t>enior Corps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83729" w:rsidRPr="00724130" w:rsidRDefault="00CC4CA9" w:rsidP="00CC4CA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783729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12</w:t>
          </w:r>
        </w:p>
      </w:tc>
    </w:tr>
    <w:tr w:rsidR="00783729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3729" w:rsidRPr="00724130" w:rsidRDefault="0078372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340C4C"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83729" w:rsidRPr="00724130" w:rsidRDefault="00783729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D3" w:rsidRDefault="005D5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2463"/>
    <w:rsid w:val="00031386"/>
    <w:rsid w:val="00032201"/>
    <w:rsid w:val="00033251"/>
    <w:rsid w:val="00035849"/>
    <w:rsid w:val="0004202E"/>
    <w:rsid w:val="00072166"/>
    <w:rsid w:val="00072C33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C7BC6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4447C"/>
    <w:rsid w:val="0016091F"/>
    <w:rsid w:val="00165DE7"/>
    <w:rsid w:val="00170A95"/>
    <w:rsid w:val="00175307"/>
    <w:rsid w:val="001B2D18"/>
    <w:rsid w:val="001C3C24"/>
    <w:rsid w:val="001C6BA6"/>
    <w:rsid w:val="001C768B"/>
    <w:rsid w:val="001D3C06"/>
    <w:rsid w:val="001D7582"/>
    <w:rsid w:val="001E4220"/>
    <w:rsid w:val="00202306"/>
    <w:rsid w:val="00204C0D"/>
    <w:rsid w:val="00220249"/>
    <w:rsid w:val="00221E13"/>
    <w:rsid w:val="0022739B"/>
    <w:rsid w:val="00241D33"/>
    <w:rsid w:val="00252BF1"/>
    <w:rsid w:val="00255652"/>
    <w:rsid w:val="00256115"/>
    <w:rsid w:val="00260913"/>
    <w:rsid w:val="00260E3A"/>
    <w:rsid w:val="00272E50"/>
    <w:rsid w:val="0027501A"/>
    <w:rsid w:val="00297A9B"/>
    <w:rsid w:val="002A2F58"/>
    <w:rsid w:val="002A3674"/>
    <w:rsid w:val="002A4336"/>
    <w:rsid w:val="002A519F"/>
    <w:rsid w:val="002B68BC"/>
    <w:rsid w:val="002D11E6"/>
    <w:rsid w:val="002D274D"/>
    <w:rsid w:val="002D7238"/>
    <w:rsid w:val="002E14AE"/>
    <w:rsid w:val="002E1931"/>
    <w:rsid w:val="002F1CFF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4035"/>
    <w:rsid w:val="00340C4C"/>
    <w:rsid w:val="00352D26"/>
    <w:rsid w:val="00353247"/>
    <w:rsid w:val="00377257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E023E"/>
    <w:rsid w:val="003E08C0"/>
    <w:rsid w:val="003E4BB4"/>
    <w:rsid w:val="00401F7A"/>
    <w:rsid w:val="00407C2D"/>
    <w:rsid w:val="00424C57"/>
    <w:rsid w:val="004263FA"/>
    <w:rsid w:val="00447933"/>
    <w:rsid w:val="00462EAD"/>
    <w:rsid w:val="0046656C"/>
    <w:rsid w:val="00474375"/>
    <w:rsid w:val="00474E9D"/>
    <w:rsid w:val="00476B9D"/>
    <w:rsid w:val="00490CC3"/>
    <w:rsid w:val="00494B0F"/>
    <w:rsid w:val="0049592F"/>
    <w:rsid w:val="004975B2"/>
    <w:rsid w:val="004B7418"/>
    <w:rsid w:val="004C3502"/>
    <w:rsid w:val="004C5563"/>
    <w:rsid w:val="004D0A61"/>
    <w:rsid w:val="004D4709"/>
    <w:rsid w:val="004E3445"/>
    <w:rsid w:val="004E6940"/>
    <w:rsid w:val="004F256F"/>
    <w:rsid w:val="004F4E9F"/>
    <w:rsid w:val="004F5F96"/>
    <w:rsid w:val="004F6013"/>
    <w:rsid w:val="004F7443"/>
    <w:rsid w:val="00500D1C"/>
    <w:rsid w:val="0050200A"/>
    <w:rsid w:val="00535CF2"/>
    <w:rsid w:val="005370A9"/>
    <w:rsid w:val="005377DD"/>
    <w:rsid w:val="00550A43"/>
    <w:rsid w:val="00553E9A"/>
    <w:rsid w:val="005565D6"/>
    <w:rsid w:val="0056458A"/>
    <w:rsid w:val="00564DC5"/>
    <w:rsid w:val="00570496"/>
    <w:rsid w:val="005723A6"/>
    <w:rsid w:val="00587CCA"/>
    <w:rsid w:val="00593C2B"/>
    <w:rsid w:val="00595568"/>
    <w:rsid w:val="005A1DFC"/>
    <w:rsid w:val="005A6D24"/>
    <w:rsid w:val="005B73DD"/>
    <w:rsid w:val="005C4C3A"/>
    <w:rsid w:val="005C64E9"/>
    <w:rsid w:val="005C7808"/>
    <w:rsid w:val="005D3E86"/>
    <w:rsid w:val="005D4454"/>
    <w:rsid w:val="005D5CD3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770A"/>
    <w:rsid w:val="00677DBF"/>
    <w:rsid w:val="006816A2"/>
    <w:rsid w:val="00681DEF"/>
    <w:rsid w:val="0068255E"/>
    <w:rsid w:val="00687CE9"/>
    <w:rsid w:val="00690F6A"/>
    <w:rsid w:val="006B0BD4"/>
    <w:rsid w:val="006B4240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151B7"/>
    <w:rsid w:val="00721A6E"/>
    <w:rsid w:val="00722FFF"/>
    <w:rsid w:val="007240EF"/>
    <w:rsid w:val="00724130"/>
    <w:rsid w:val="00733C77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0660"/>
    <w:rsid w:val="007E1663"/>
    <w:rsid w:val="007E56E2"/>
    <w:rsid w:val="007F61D8"/>
    <w:rsid w:val="008051EA"/>
    <w:rsid w:val="00805463"/>
    <w:rsid w:val="00812BFD"/>
    <w:rsid w:val="00813CB3"/>
    <w:rsid w:val="008158E2"/>
    <w:rsid w:val="00816A28"/>
    <w:rsid w:val="008262EC"/>
    <w:rsid w:val="0083513A"/>
    <w:rsid w:val="00850A02"/>
    <w:rsid w:val="008539F9"/>
    <w:rsid w:val="00860BC1"/>
    <w:rsid w:val="00864B3A"/>
    <w:rsid w:val="008665E4"/>
    <w:rsid w:val="00872303"/>
    <w:rsid w:val="008807C5"/>
    <w:rsid w:val="0088221B"/>
    <w:rsid w:val="00882605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B3A90"/>
    <w:rsid w:val="009C3C16"/>
    <w:rsid w:val="009D0EB8"/>
    <w:rsid w:val="009D200F"/>
    <w:rsid w:val="009D4F12"/>
    <w:rsid w:val="009D6D65"/>
    <w:rsid w:val="009F0EFC"/>
    <w:rsid w:val="009F20F6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356BD"/>
    <w:rsid w:val="00A41D31"/>
    <w:rsid w:val="00A46258"/>
    <w:rsid w:val="00A541BE"/>
    <w:rsid w:val="00A541EC"/>
    <w:rsid w:val="00A62024"/>
    <w:rsid w:val="00A6492C"/>
    <w:rsid w:val="00A65ABD"/>
    <w:rsid w:val="00A75206"/>
    <w:rsid w:val="00A75E61"/>
    <w:rsid w:val="00A820C5"/>
    <w:rsid w:val="00A91596"/>
    <w:rsid w:val="00AB48F2"/>
    <w:rsid w:val="00AB5A1F"/>
    <w:rsid w:val="00AB7577"/>
    <w:rsid w:val="00AC3C34"/>
    <w:rsid w:val="00AD1E48"/>
    <w:rsid w:val="00AD3C37"/>
    <w:rsid w:val="00AD3D07"/>
    <w:rsid w:val="00AE4D20"/>
    <w:rsid w:val="00AF1237"/>
    <w:rsid w:val="00AF17D6"/>
    <w:rsid w:val="00AF2DD4"/>
    <w:rsid w:val="00AF33C9"/>
    <w:rsid w:val="00AF5BA7"/>
    <w:rsid w:val="00AF608C"/>
    <w:rsid w:val="00B13D08"/>
    <w:rsid w:val="00B14586"/>
    <w:rsid w:val="00B16296"/>
    <w:rsid w:val="00B2554A"/>
    <w:rsid w:val="00B27CD3"/>
    <w:rsid w:val="00B3647E"/>
    <w:rsid w:val="00B42A7C"/>
    <w:rsid w:val="00B43405"/>
    <w:rsid w:val="00B4556F"/>
    <w:rsid w:val="00B50F57"/>
    <w:rsid w:val="00B549AD"/>
    <w:rsid w:val="00B56DD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C58B6"/>
    <w:rsid w:val="00BC6A8A"/>
    <w:rsid w:val="00BE1281"/>
    <w:rsid w:val="00BE2707"/>
    <w:rsid w:val="00BE45E2"/>
    <w:rsid w:val="00BE49A8"/>
    <w:rsid w:val="00BE5A25"/>
    <w:rsid w:val="00BF55FF"/>
    <w:rsid w:val="00C02E80"/>
    <w:rsid w:val="00C117AE"/>
    <w:rsid w:val="00C12274"/>
    <w:rsid w:val="00C32690"/>
    <w:rsid w:val="00C829A0"/>
    <w:rsid w:val="00C91F45"/>
    <w:rsid w:val="00C95CD6"/>
    <w:rsid w:val="00C97B13"/>
    <w:rsid w:val="00CB1A1E"/>
    <w:rsid w:val="00CB5283"/>
    <w:rsid w:val="00CC2A55"/>
    <w:rsid w:val="00CC4CA9"/>
    <w:rsid w:val="00CD1606"/>
    <w:rsid w:val="00CD4677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26F"/>
    <w:rsid w:val="00D633E5"/>
    <w:rsid w:val="00D80411"/>
    <w:rsid w:val="00D83D00"/>
    <w:rsid w:val="00D869D5"/>
    <w:rsid w:val="00D92B85"/>
    <w:rsid w:val="00DA07DF"/>
    <w:rsid w:val="00DA5A32"/>
    <w:rsid w:val="00DB3288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68A2"/>
    <w:rsid w:val="00EB05F2"/>
    <w:rsid w:val="00EB2341"/>
    <w:rsid w:val="00EB3D5C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5CE"/>
    <w:rsid w:val="00F30E8C"/>
    <w:rsid w:val="00F3710F"/>
    <w:rsid w:val="00F57EE4"/>
    <w:rsid w:val="00F63441"/>
    <w:rsid w:val="00F646E2"/>
    <w:rsid w:val="00F71F38"/>
    <w:rsid w:val="00F86541"/>
    <w:rsid w:val="00F947FA"/>
    <w:rsid w:val="00F967D2"/>
    <w:rsid w:val="00FA5337"/>
    <w:rsid w:val="00FA57C8"/>
    <w:rsid w:val="00FB750D"/>
    <w:rsid w:val="00FC2C61"/>
    <w:rsid w:val="00FC342C"/>
    <w:rsid w:val="00FC3C63"/>
    <w:rsid w:val="00FD79D2"/>
    <w:rsid w:val="00FE4AE0"/>
    <w:rsid w:val="00FF416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240EF"/>
    <w:rPr>
      <w:i/>
      <w:iCs/>
    </w:rPr>
  </w:style>
  <w:style w:type="character" w:customStyle="1" w:styleId="vshid">
    <w:name w:val="vshid"/>
    <w:rsid w:val="007240EF"/>
  </w:style>
  <w:style w:type="character" w:styleId="FollowedHyperlink">
    <w:name w:val="FollowedHyperlink"/>
    <w:uiPriority w:val="99"/>
    <w:semiHidden/>
    <w:unhideWhenUsed/>
    <w:rsid w:val="0044793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240EF"/>
    <w:rPr>
      <w:i/>
      <w:iCs/>
    </w:rPr>
  </w:style>
  <w:style w:type="character" w:customStyle="1" w:styleId="vshid">
    <w:name w:val="vshid"/>
    <w:rsid w:val="007240EF"/>
  </w:style>
  <w:style w:type="character" w:styleId="FollowedHyperlink">
    <w:name w:val="FollowedHyperlink"/>
    <w:uiPriority w:val="99"/>
    <w:semiHidden/>
    <w:unhideWhenUsed/>
    <w:rsid w:val="004479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@cns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nationalservice.gov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3996-9A23-4491-BFFA-44F866E3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E3D95-5845-4FFF-9C88-262882F040C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7E7BA39-3244-4688-8CE1-1BCFA8566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7EAF5-8DCF-4072-94A3-661A325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para Servicio Comunitario y Nacionales</vt:lpstr>
    </vt:vector>
  </TitlesOfParts>
  <Company>3-1-1 Ayuda al Ciudadano</Company>
  <LinksUpToDate>false</LinksUpToDate>
  <CharactersWithSpaces>1315</CharactersWithSpaces>
  <SharedDoc>false</SharedDoc>
  <HLinks>
    <vt:vector size="36" baseType="variant">
      <vt:variant>
        <vt:i4>2883634</vt:i4>
      </vt:variant>
      <vt:variant>
        <vt:i4>1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293867</vt:i4>
      </vt:variant>
      <vt:variant>
        <vt:i4>6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mailto:malopez@fortaleza.gobierno.pr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pr@cn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ón para Servicio Comunitario y Nacionales</dc:title>
  <dc:subject>Directorio</dc:subject>
  <dc:creator>3-1-1 Tu Línea de Servicios de Gobierno</dc:creator>
  <cp:keywords>Directorio Federal</cp:keywords>
  <cp:lastModifiedBy>respondadmin</cp:lastModifiedBy>
  <cp:revision>14</cp:revision>
  <cp:lastPrinted>2014-04-14T13:01:00Z</cp:lastPrinted>
  <dcterms:created xsi:type="dcterms:W3CDTF">2012-11-15T13:32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